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2CAF" w:rsidRPr="00A1211F" w:rsidRDefault="005E4678">
      <w:pPr>
        <w:jc w:val="center"/>
        <w:rPr>
          <w:b/>
        </w:rPr>
      </w:pPr>
      <w:r>
        <w:rPr>
          <w:b/>
        </w:rPr>
        <w:t xml:space="preserve">August </w:t>
      </w:r>
      <w:r w:rsidR="00752D78">
        <w:rPr>
          <w:b/>
        </w:rPr>
        <w:t>2022</w:t>
      </w:r>
    </w:p>
    <w:p w:rsidR="00762CAF" w:rsidRDefault="0057513B">
      <w:r>
        <w:tab/>
      </w:r>
      <w:r w:rsidR="004A156B">
        <w:t xml:space="preserve">          </w:t>
      </w:r>
      <w:r>
        <w:t>M</w:t>
      </w:r>
      <w:r>
        <w:tab/>
      </w:r>
      <w:r>
        <w:tab/>
      </w:r>
      <w:r>
        <w:tab/>
      </w:r>
      <w:r w:rsidR="004A156B">
        <w:t xml:space="preserve">         </w:t>
      </w:r>
      <w:r>
        <w:t>T</w:t>
      </w:r>
      <w:r>
        <w:tab/>
      </w:r>
      <w:r>
        <w:tab/>
      </w:r>
      <w:r>
        <w:tab/>
      </w:r>
      <w:r w:rsidR="004A156B">
        <w:t xml:space="preserve">            </w:t>
      </w:r>
      <w:r>
        <w:t>W</w:t>
      </w:r>
      <w:r>
        <w:tab/>
      </w:r>
      <w:r>
        <w:tab/>
      </w:r>
      <w:r>
        <w:tab/>
        <w:t>TH</w:t>
      </w:r>
      <w:r>
        <w:tab/>
      </w:r>
      <w:r>
        <w:tab/>
      </w:r>
      <w:r>
        <w:tab/>
      </w:r>
      <w:r w:rsidR="004A156B">
        <w:t xml:space="preserve">    </w:t>
      </w:r>
      <w:r>
        <w:t>F</w:t>
      </w:r>
    </w:p>
    <w:tbl>
      <w:tblPr>
        <w:tblStyle w:val="a"/>
        <w:tblW w:w="11542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4"/>
        <w:gridCol w:w="2336"/>
        <w:gridCol w:w="2353"/>
        <w:gridCol w:w="2435"/>
        <w:gridCol w:w="2254"/>
      </w:tblGrid>
      <w:tr w:rsidR="00762CAF" w:rsidTr="00880EA0">
        <w:trPr>
          <w:trHeight w:val="2103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77" w:rsidRPr="001914A7" w:rsidRDefault="005E4678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684077" w:rsidRPr="001914A7" w:rsidRDefault="00684077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Apple frudel, banana, milk/juice</w:t>
            </w:r>
          </w:p>
          <w:p w:rsidR="00684077" w:rsidRPr="001914A7" w:rsidRDefault="00684077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AA05A0" w:rsidRDefault="00684077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Popcorn chicken, </w:t>
            </w:r>
          </w:p>
          <w:p w:rsidR="00684077" w:rsidRPr="001914A7" w:rsidRDefault="00AA05A0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G </w:t>
            </w:r>
            <w:r w:rsidR="00684077" w:rsidRPr="001914A7">
              <w:rPr>
                <w:b/>
                <w:sz w:val="18"/>
                <w:szCs w:val="18"/>
              </w:rPr>
              <w:t>roll,</w:t>
            </w:r>
          </w:p>
          <w:p w:rsidR="00684077" w:rsidRPr="001914A7" w:rsidRDefault="00684077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ashed potato, red pepper, apples,</w:t>
            </w:r>
          </w:p>
          <w:p w:rsidR="005D3718" w:rsidRPr="001914A7" w:rsidRDefault="00684077" w:rsidP="00191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77" w:rsidRPr="001914A7" w:rsidRDefault="005E4678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  <w:p w:rsidR="00684077" w:rsidRPr="001914A7" w:rsidRDefault="00684077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reakfast bar, strawberries, milk/juice</w:t>
            </w:r>
          </w:p>
          <w:p w:rsidR="00684077" w:rsidRPr="001914A7" w:rsidRDefault="00684077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AA05A0" w:rsidRDefault="00684077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Beef taco, </w:t>
            </w:r>
          </w:p>
          <w:p w:rsidR="00684077" w:rsidRPr="001914A7" w:rsidRDefault="00684077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avocado,</w:t>
            </w:r>
          </w:p>
          <w:p w:rsidR="00684077" w:rsidRPr="001914A7" w:rsidRDefault="00684077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Romaine salad, </w:t>
            </w:r>
          </w:p>
          <w:p w:rsidR="00684077" w:rsidRPr="001914A7" w:rsidRDefault="00684077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Oranges,</w:t>
            </w:r>
          </w:p>
          <w:p w:rsidR="00684077" w:rsidRPr="001914A7" w:rsidRDefault="00684077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77" w:rsidRPr="001914A7" w:rsidRDefault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French toast sticks,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lueberries, milk/juice</w:t>
            </w:r>
          </w:p>
          <w:p w:rsidR="00AA05A0" w:rsidRDefault="00AA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775CCB" w:rsidRDefault="00775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ghetti,</w:t>
            </w:r>
            <w:bookmarkStart w:id="0" w:name="_GoBack"/>
            <w:bookmarkEnd w:id="0"/>
          </w:p>
          <w:p w:rsidR="00684077" w:rsidRPr="001914A7" w:rsidRDefault="00AA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G </w:t>
            </w:r>
            <w:r w:rsidR="00684077" w:rsidRPr="001914A7">
              <w:rPr>
                <w:b/>
                <w:sz w:val="18"/>
                <w:szCs w:val="18"/>
              </w:rPr>
              <w:t xml:space="preserve">breadstick, 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Green beans,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eaches,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77" w:rsidRPr="001914A7" w:rsidRDefault="005E4678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:rsidR="00684077" w:rsidRPr="001914A7" w:rsidRDefault="00684077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reakfast sandwich, pineapple, milk/juice</w:t>
            </w:r>
          </w:p>
          <w:p w:rsidR="00684077" w:rsidRPr="001914A7" w:rsidRDefault="00684077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AA05A0" w:rsidRDefault="00684077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Cuban pork sandwich on </w:t>
            </w:r>
          </w:p>
          <w:p w:rsidR="00684077" w:rsidRPr="001914A7" w:rsidRDefault="00684077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WG bun,</w:t>
            </w:r>
          </w:p>
          <w:p w:rsidR="00684077" w:rsidRPr="001914A7" w:rsidRDefault="00684077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aked beans,</w:t>
            </w:r>
          </w:p>
          <w:p w:rsidR="00684077" w:rsidRPr="001914A7" w:rsidRDefault="00684077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ears,</w:t>
            </w:r>
          </w:p>
          <w:p w:rsidR="00684077" w:rsidRPr="001914A7" w:rsidRDefault="00684077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77" w:rsidRDefault="005E4678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684077" w:rsidRPr="001914A7">
              <w:rPr>
                <w:b/>
                <w:sz w:val="18"/>
                <w:szCs w:val="18"/>
              </w:rPr>
              <w:t xml:space="preserve">          </w:t>
            </w:r>
          </w:p>
          <w:p w:rsidR="005E4678" w:rsidRDefault="005E4678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gels, sausages, fruit cocktail, milk/juice</w:t>
            </w:r>
          </w:p>
          <w:p w:rsidR="005E4678" w:rsidRDefault="005E4678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5E4678" w:rsidRDefault="005E4678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ese pizza,</w:t>
            </w:r>
          </w:p>
          <w:p w:rsidR="005E4678" w:rsidRDefault="005E4678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ots,</w:t>
            </w:r>
          </w:p>
          <w:p w:rsidR="005E4678" w:rsidRDefault="005E4678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auce,</w:t>
            </w:r>
          </w:p>
          <w:p w:rsidR="005E4678" w:rsidRPr="001914A7" w:rsidRDefault="005E4678" w:rsidP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</w:tr>
      <w:tr w:rsidR="00762CAF" w:rsidTr="001914A7">
        <w:trPr>
          <w:trHeight w:val="2139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103" w:rsidRPr="001914A7" w:rsidRDefault="005E467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684077" w:rsidRPr="001914A7" w:rsidRDefault="006840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Ham/cheese hash, banana, milk/juice</w:t>
            </w:r>
          </w:p>
          <w:p w:rsidR="00684077" w:rsidRPr="001914A7" w:rsidRDefault="006840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F5AEF" w:rsidRDefault="006840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Chicken patty on </w:t>
            </w:r>
          </w:p>
          <w:p w:rsidR="007F5AEF" w:rsidRDefault="006840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WG bun, </w:t>
            </w:r>
          </w:p>
          <w:p w:rsidR="007F5AEF" w:rsidRDefault="006840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baked beans, </w:t>
            </w:r>
          </w:p>
          <w:p w:rsidR="007F5AEF" w:rsidRDefault="006840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grapes, </w:t>
            </w:r>
          </w:p>
          <w:p w:rsidR="00684077" w:rsidRPr="001914A7" w:rsidRDefault="006840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103" w:rsidRPr="001914A7" w:rsidRDefault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ancakes, blueberries, milk/juice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Cheese quesadilla,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Avocado, 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Romaine salad,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Apple,</w:t>
            </w:r>
          </w:p>
          <w:p w:rsidR="00684077" w:rsidRPr="001914A7" w:rsidRDefault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103" w:rsidRPr="001914A7" w:rsidRDefault="005E4678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  <w:p w:rsidR="00684077" w:rsidRPr="001914A7" w:rsidRDefault="00684077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Egg bake, toast, pears, milk/juice</w:t>
            </w:r>
          </w:p>
          <w:p w:rsidR="00684077" w:rsidRPr="001914A7" w:rsidRDefault="00684077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A2420" w:rsidRPr="001914A7" w:rsidRDefault="00FA2420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Cowboy cavatini,</w:t>
            </w:r>
          </w:p>
          <w:p w:rsidR="00FA2420" w:rsidRPr="001914A7" w:rsidRDefault="00AA05A0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G </w:t>
            </w:r>
            <w:r w:rsidR="00FA2420" w:rsidRPr="001914A7">
              <w:rPr>
                <w:b/>
                <w:sz w:val="18"/>
                <w:szCs w:val="18"/>
              </w:rPr>
              <w:t>Breadstick,</w:t>
            </w:r>
          </w:p>
          <w:p w:rsidR="00FA2420" w:rsidRPr="001914A7" w:rsidRDefault="00FA2420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utternut squash,</w:t>
            </w:r>
          </w:p>
          <w:p w:rsidR="00FA2420" w:rsidRPr="001914A7" w:rsidRDefault="00FA2420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Oranges,</w:t>
            </w:r>
          </w:p>
          <w:p w:rsidR="00FA2420" w:rsidRPr="001914A7" w:rsidRDefault="00FA2420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78" w:rsidRDefault="005E4678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  <w:p w:rsidR="00FA2420" w:rsidRPr="001914A7" w:rsidRDefault="005E4678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 </w:t>
            </w:r>
            <w:r w:rsidR="00FA2420" w:rsidRPr="001914A7">
              <w:rPr>
                <w:b/>
                <w:sz w:val="18"/>
                <w:szCs w:val="18"/>
              </w:rPr>
              <w:t>Waffles, peaches, milk/juice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Fish sticks, </w:t>
            </w:r>
          </w:p>
          <w:p w:rsidR="00FA2420" w:rsidRPr="001914A7" w:rsidRDefault="00AA05A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G </w:t>
            </w:r>
            <w:r w:rsidR="00FA2420" w:rsidRPr="001914A7">
              <w:rPr>
                <w:b/>
                <w:sz w:val="18"/>
                <w:szCs w:val="18"/>
              </w:rPr>
              <w:t>Roll,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Corn,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ineapple,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103" w:rsidRPr="001914A7" w:rsidRDefault="005E467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reakfast calzone, applesauce, milk/juice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retzel stick,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Cauliflower/red pepper, 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Strawberries,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</w:tr>
      <w:tr w:rsidR="00762CAF" w:rsidTr="001914A7">
        <w:trPr>
          <w:trHeight w:val="1979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103" w:rsidRPr="001914A7" w:rsidRDefault="005E4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FA2420" w:rsidRPr="001914A7">
              <w:rPr>
                <w:b/>
                <w:sz w:val="18"/>
                <w:szCs w:val="18"/>
              </w:rPr>
              <w:t>.</w:t>
            </w:r>
          </w:p>
          <w:p w:rsidR="00FA2420" w:rsidRPr="001914A7" w:rsidRDefault="00FA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uffins, fruit cocktail, milk/juice</w:t>
            </w:r>
          </w:p>
          <w:p w:rsidR="00FA2420" w:rsidRPr="001914A7" w:rsidRDefault="00FA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A2420" w:rsidRDefault="00AA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t dog on </w:t>
            </w:r>
          </w:p>
          <w:p w:rsidR="00AA05A0" w:rsidRPr="001914A7" w:rsidRDefault="00AA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bun,</w:t>
            </w:r>
          </w:p>
          <w:p w:rsidR="00FA2420" w:rsidRPr="001914A7" w:rsidRDefault="00FA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Sweet potato fries,</w:t>
            </w:r>
          </w:p>
          <w:p w:rsidR="00FA2420" w:rsidRPr="001914A7" w:rsidRDefault="00FA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anana,</w:t>
            </w:r>
          </w:p>
          <w:p w:rsidR="00FA2420" w:rsidRPr="001914A7" w:rsidRDefault="00FA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103" w:rsidRPr="001914A7" w:rsidRDefault="005E467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Omelet, toast, applesauce, milk/juice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Chili cheese burrito,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Avocado, 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Romaine salad,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eaches,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103" w:rsidRPr="001914A7" w:rsidRDefault="005E4678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ancake stick, blueberries, milk/juice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Chicken noodle, </w:t>
            </w:r>
          </w:p>
          <w:p w:rsidR="00FA2420" w:rsidRPr="001914A7" w:rsidRDefault="00AA05A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G </w:t>
            </w:r>
            <w:r w:rsidR="00FA2420" w:rsidRPr="001914A7">
              <w:rPr>
                <w:b/>
                <w:sz w:val="18"/>
                <w:szCs w:val="18"/>
              </w:rPr>
              <w:t>roll,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ashed potato,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ineapple,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0B" w:rsidRPr="001914A7" w:rsidRDefault="005E4678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</w:p>
          <w:p w:rsidR="00FA2420" w:rsidRPr="001914A7" w:rsidRDefault="00FA24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reakfast pizza, apples, milk/juice</w:t>
            </w:r>
          </w:p>
          <w:p w:rsidR="00FA2420" w:rsidRPr="001914A7" w:rsidRDefault="00FA24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A2420" w:rsidRPr="001914A7" w:rsidRDefault="00FA24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Mr. Rib on </w:t>
            </w:r>
          </w:p>
          <w:p w:rsidR="00FA2420" w:rsidRPr="001914A7" w:rsidRDefault="00FA24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WG bun,</w:t>
            </w:r>
          </w:p>
          <w:p w:rsidR="00FA2420" w:rsidRPr="001914A7" w:rsidRDefault="00FA24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aked beans,</w:t>
            </w:r>
          </w:p>
          <w:p w:rsidR="00FA2420" w:rsidRPr="001914A7" w:rsidRDefault="00FA24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Grapes,</w:t>
            </w:r>
          </w:p>
          <w:p w:rsidR="00FA2420" w:rsidRPr="001914A7" w:rsidRDefault="00FA24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  <w:p w:rsidR="00FA2420" w:rsidRPr="001914A7" w:rsidRDefault="00FA24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0B" w:rsidRPr="001914A7" w:rsidRDefault="005E467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</w:p>
          <w:p w:rsidR="00FA2420" w:rsidRPr="001914A7" w:rsidRDefault="005E467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nuts, </w:t>
            </w:r>
            <w:r w:rsidR="00FA2420" w:rsidRPr="001914A7">
              <w:rPr>
                <w:b/>
                <w:sz w:val="18"/>
                <w:szCs w:val="18"/>
              </w:rPr>
              <w:t>strawberries, milk/juice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A2420" w:rsidRDefault="00AA05A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illed Cheese on </w:t>
            </w:r>
          </w:p>
          <w:p w:rsidR="00AA05A0" w:rsidRPr="001914A7" w:rsidRDefault="00AA05A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bread,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Cucumbers/carrots,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Oranges,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  <w:p w:rsidR="00FA2420" w:rsidRPr="001914A7" w:rsidRDefault="00FA24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62CAF" w:rsidTr="001914A7">
        <w:trPr>
          <w:trHeight w:val="2050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0B" w:rsidRPr="001914A7" w:rsidRDefault="005E4678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</w:t>
            </w:r>
          </w:p>
          <w:p w:rsidR="00FA2420" w:rsidRPr="001914A7" w:rsidRDefault="00FA2420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Cereal bar, banana, milk/juice</w:t>
            </w:r>
          </w:p>
          <w:p w:rsidR="00FA2420" w:rsidRPr="001914A7" w:rsidRDefault="00FA2420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A2420" w:rsidRPr="001914A7" w:rsidRDefault="00FA2420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Cheeseburger on WG bun,</w:t>
            </w:r>
          </w:p>
          <w:p w:rsidR="00FA2420" w:rsidRPr="001914A7" w:rsidRDefault="00FA2420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French fries,</w:t>
            </w:r>
          </w:p>
          <w:p w:rsidR="00FA2420" w:rsidRPr="001914A7" w:rsidRDefault="00FA2420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Tomatoes,</w:t>
            </w:r>
          </w:p>
          <w:p w:rsidR="00FA2420" w:rsidRPr="001914A7" w:rsidRDefault="0036060A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Oranges,</w:t>
            </w:r>
          </w:p>
          <w:p w:rsidR="0036060A" w:rsidRPr="001914A7" w:rsidRDefault="0036060A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  <w:p w:rsidR="00972F0B" w:rsidRPr="001914A7" w:rsidRDefault="00972F0B" w:rsidP="009928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0B" w:rsidRPr="001914A7" w:rsidRDefault="005E4678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</w:p>
          <w:p w:rsidR="0036060A" w:rsidRPr="001914A7" w:rsidRDefault="0036060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Scrambled eggs, toast, blueberries, milk/juice</w:t>
            </w:r>
          </w:p>
          <w:p w:rsidR="0036060A" w:rsidRPr="001914A7" w:rsidRDefault="0036060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6060A" w:rsidRPr="001914A7" w:rsidRDefault="0036060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Chicken enchiladas,</w:t>
            </w:r>
          </w:p>
          <w:p w:rsidR="0036060A" w:rsidRPr="001914A7" w:rsidRDefault="0036060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Avocado,</w:t>
            </w:r>
          </w:p>
          <w:p w:rsidR="0036060A" w:rsidRPr="001914A7" w:rsidRDefault="0036060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Romaine salad,</w:t>
            </w:r>
          </w:p>
          <w:p w:rsidR="0036060A" w:rsidRPr="001914A7" w:rsidRDefault="0036060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eaches,</w:t>
            </w:r>
          </w:p>
          <w:p w:rsidR="0036060A" w:rsidRPr="001914A7" w:rsidRDefault="0036060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0B" w:rsidRPr="001914A7" w:rsidRDefault="005E4678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French toast bites, strawberries, milk/juice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acaroni &amp; Cheese,</w:t>
            </w:r>
          </w:p>
          <w:p w:rsidR="0036060A" w:rsidRPr="001914A7" w:rsidRDefault="00AA05A0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G </w:t>
            </w:r>
            <w:r w:rsidR="0036060A" w:rsidRPr="001914A7">
              <w:rPr>
                <w:b/>
                <w:sz w:val="18"/>
                <w:szCs w:val="18"/>
              </w:rPr>
              <w:t>Roll,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Asparagus,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Apples,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0B" w:rsidRPr="001914A7" w:rsidRDefault="005E4678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reakfast boat, pineapple, milk/juice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General chicken,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Rice,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lack bean salad,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Pears,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0B" w:rsidRPr="001914A7" w:rsidRDefault="005E4678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reakfast egg roll, applesauce, milk/juice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6060A" w:rsidRPr="001914A7" w:rsidRDefault="005E4678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ese bread,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Red peppers,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Grapes,</w:t>
            </w:r>
          </w:p>
          <w:p w:rsidR="0036060A" w:rsidRPr="001914A7" w:rsidRDefault="0036060A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  <w:p w:rsidR="00972F0B" w:rsidRPr="001914A7" w:rsidRDefault="00972F0B" w:rsidP="00A272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62CAF" w:rsidTr="00880EA0">
        <w:trPr>
          <w:trHeight w:val="2391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1CE" w:rsidRPr="001914A7" w:rsidRDefault="005E4678" w:rsidP="0036060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  <w:p w:rsidR="0036060A" w:rsidRPr="001914A7" w:rsidRDefault="0036060A" w:rsidP="0036060A">
            <w:pPr>
              <w:spacing w:after="0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Cream cheese pretzel, fruit cocktail, milk/juice</w:t>
            </w:r>
          </w:p>
          <w:p w:rsidR="0036060A" w:rsidRPr="001914A7" w:rsidRDefault="0036060A" w:rsidP="0036060A">
            <w:pPr>
              <w:spacing w:after="0"/>
              <w:rPr>
                <w:b/>
                <w:sz w:val="18"/>
                <w:szCs w:val="18"/>
              </w:rPr>
            </w:pPr>
          </w:p>
          <w:p w:rsidR="0036060A" w:rsidRPr="001914A7" w:rsidRDefault="0036060A" w:rsidP="0036060A">
            <w:pPr>
              <w:spacing w:after="0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Chicken tenders,</w:t>
            </w:r>
          </w:p>
          <w:p w:rsidR="0036060A" w:rsidRPr="001914A7" w:rsidRDefault="0036060A" w:rsidP="0036060A">
            <w:pPr>
              <w:spacing w:after="0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read/butter,</w:t>
            </w:r>
          </w:p>
          <w:p w:rsidR="0036060A" w:rsidRPr="001914A7" w:rsidRDefault="0036060A" w:rsidP="0036060A">
            <w:pPr>
              <w:spacing w:after="0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Sweet potato fries,</w:t>
            </w:r>
          </w:p>
          <w:p w:rsidR="0036060A" w:rsidRPr="001914A7" w:rsidRDefault="0036060A" w:rsidP="0036060A">
            <w:pPr>
              <w:spacing w:after="0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anana,</w:t>
            </w:r>
          </w:p>
          <w:p w:rsidR="00E301CE" w:rsidRPr="001914A7" w:rsidRDefault="0036060A" w:rsidP="00752D78">
            <w:pPr>
              <w:spacing w:after="0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</w:t>
            </w:r>
            <w:r w:rsidR="00752D78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1CE" w:rsidRPr="001914A7" w:rsidRDefault="005E467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</w:p>
          <w:p w:rsidR="0036060A" w:rsidRPr="001914A7" w:rsidRDefault="003606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Egg tornado, </w:t>
            </w:r>
            <w:r w:rsidR="001914A7" w:rsidRPr="001914A7">
              <w:rPr>
                <w:b/>
                <w:sz w:val="18"/>
                <w:szCs w:val="18"/>
              </w:rPr>
              <w:t>peaches,</w:t>
            </w:r>
          </w:p>
          <w:p w:rsidR="001914A7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/juice</w:t>
            </w:r>
          </w:p>
          <w:p w:rsidR="001914A7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914A7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Cheesy chicken burrito, avocado,</w:t>
            </w:r>
          </w:p>
          <w:p w:rsidR="001914A7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Romaine salad,</w:t>
            </w:r>
          </w:p>
          <w:p w:rsidR="001914A7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Grapes,</w:t>
            </w:r>
          </w:p>
          <w:p w:rsidR="001914A7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1CE" w:rsidRPr="001914A7" w:rsidRDefault="005E467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</w:p>
          <w:p w:rsidR="001914A7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iscuits &amp; gravy, apples, milk/juice</w:t>
            </w:r>
          </w:p>
          <w:p w:rsidR="001914A7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914A7" w:rsidRPr="001914A7" w:rsidRDefault="005E467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ppy joe</w:t>
            </w:r>
          </w:p>
          <w:p w:rsidR="001914A7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Baked beans,</w:t>
            </w:r>
          </w:p>
          <w:p w:rsidR="001914A7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Oranges,</w:t>
            </w:r>
          </w:p>
          <w:p w:rsidR="001914A7" w:rsidRPr="00752D78" w:rsidRDefault="001914A7" w:rsidP="00752D7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0D8" w:rsidRPr="001914A7" w:rsidRDefault="006770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914A7" w:rsidRPr="001914A7" w:rsidRDefault="001914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56B" w:rsidRPr="001914A7" w:rsidRDefault="004A156B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This institute is an equal opportunity provider</w:t>
            </w:r>
          </w:p>
          <w:p w:rsidR="004A156B" w:rsidRPr="001914A7" w:rsidRDefault="0036060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 </w:t>
            </w:r>
          </w:p>
          <w:p w:rsidR="006770D8" w:rsidRPr="001914A7" w:rsidRDefault="004A156B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enu’s subject to change upon availability</w:t>
            </w:r>
          </w:p>
        </w:tc>
      </w:tr>
    </w:tbl>
    <w:p w:rsidR="00762CAF" w:rsidRDefault="00762CAF"/>
    <w:sectPr w:rsidR="00762CAF">
      <w:pgSz w:w="12240" w:h="15840"/>
      <w:pgMar w:top="720" w:right="630" w:bottom="720" w:left="9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F4" w:rsidRDefault="00AF56F4">
      <w:pPr>
        <w:spacing w:after="0" w:line="240" w:lineRule="auto"/>
      </w:pPr>
      <w:r>
        <w:separator/>
      </w:r>
    </w:p>
  </w:endnote>
  <w:endnote w:type="continuationSeparator" w:id="0">
    <w:p w:rsidR="00AF56F4" w:rsidRDefault="00AF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F4" w:rsidRDefault="00AF56F4">
      <w:pPr>
        <w:spacing w:after="0" w:line="240" w:lineRule="auto"/>
      </w:pPr>
      <w:r>
        <w:separator/>
      </w:r>
    </w:p>
  </w:footnote>
  <w:footnote w:type="continuationSeparator" w:id="0">
    <w:p w:rsidR="00AF56F4" w:rsidRDefault="00AF5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AF"/>
    <w:rsid w:val="00047408"/>
    <w:rsid w:val="000923AF"/>
    <w:rsid w:val="000D03EA"/>
    <w:rsid w:val="00184B23"/>
    <w:rsid w:val="001914A7"/>
    <w:rsid w:val="001A4EAF"/>
    <w:rsid w:val="00225F68"/>
    <w:rsid w:val="00237597"/>
    <w:rsid w:val="00304F7B"/>
    <w:rsid w:val="0036060A"/>
    <w:rsid w:val="003F2D28"/>
    <w:rsid w:val="004A156B"/>
    <w:rsid w:val="004E68BD"/>
    <w:rsid w:val="0057513B"/>
    <w:rsid w:val="005D3718"/>
    <w:rsid w:val="005D4BA2"/>
    <w:rsid w:val="005D68C6"/>
    <w:rsid w:val="005E4678"/>
    <w:rsid w:val="00603103"/>
    <w:rsid w:val="00665A9F"/>
    <w:rsid w:val="006770D8"/>
    <w:rsid w:val="00684077"/>
    <w:rsid w:val="006C2CFB"/>
    <w:rsid w:val="006D7085"/>
    <w:rsid w:val="0072571F"/>
    <w:rsid w:val="00752D78"/>
    <w:rsid w:val="00762CAF"/>
    <w:rsid w:val="00762F6F"/>
    <w:rsid w:val="00775CCB"/>
    <w:rsid w:val="007F5AEF"/>
    <w:rsid w:val="00851A29"/>
    <w:rsid w:val="00880EA0"/>
    <w:rsid w:val="00944249"/>
    <w:rsid w:val="009472A8"/>
    <w:rsid w:val="00972F0B"/>
    <w:rsid w:val="009928EB"/>
    <w:rsid w:val="009F0162"/>
    <w:rsid w:val="009F6179"/>
    <w:rsid w:val="00A00527"/>
    <w:rsid w:val="00A1211F"/>
    <w:rsid w:val="00A272C6"/>
    <w:rsid w:val="00AA05A0"/>
    <w:rsid w:val="00AF56F4"/>
    <w:rsid w:val="00B44BD7"/>
    <w:rsid w:val="00B876F9"/>
    <w:rsid w:val="00C74E71"/>
    <w:rsid w:val="00D049EA"/>
    <w:rsid w:val="00D55556"/>
    <w:rsid w:val="00D70721"/>
    <w:rsid w:val="00DA236A"/>
    <w:rsid w:val="00E301CE"/>
    <w:rsid w:val="00E61C6B"/>
    <w:rsid w:val="00E815D2"/>
    <w:rsid w:val="00F00D6F"/>
    <w:rsid w:val="00F35B5D"/>
    <w:rsid w:val="00F64B24"/>
    <w:rsid w:val="00F92021"/>
    <w:rsid w:val="00FA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5422B"/>
  <w15:docId w15:val="{F1451D88-BFBD-4598-B676-05D77FD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D8"/>
  </w:style>
  <w:style w:type="paragraph" w:styleId="Footer">
    <w:name w:val="footer"/>
    <w:basedOn w:val="Normal"/>
    <w:link w:val="FooterChar"/>
    <w:uiPriority w:val="99"/>
    <w:unhideWhenUsed/>
    <w:rsid w:val="0067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C524-C0CD-4C11-BB9A-720412A0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Almond</dc:creator>
  <cp:lastModifiedBy>Bobbi Almond</cp:lastModifiedBy>
  <cp:revision>4</cp:revision>
  <dcterms:created xsi:type="dcterms:W3CDTF">2022-07-26T18:47:00Z</dcterms:created>
  <dcterms:modified xsi:type="dcterms:W3CDTF">2022-07-26T18:53:00Z</dcterms:modified>
</cp:coreProperties>
</file>